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31504B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C01C7E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Новониколаев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Default="0031504B" w:rsidP="0031504B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31504B" w:rsidRPr="00E571C9" w:rsidRDefault="0031504B" w:rsidP="0031504B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01C7E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B3" w:rsidRDefault="004919B3">
      <w:r>
        <w:separator/>
      </w:r>
    </w:p>
  </w:endnote>
  <w:endnote w:type="continuationSeparator" w:id="0">
    <w:p w:rsidR="004919B3" w:rsidRDefault="0049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B3" w:rsidRDefault="004919B3">
      <w:r>
        <w:separator/>
      </w:r>
    </w:p>
  </w:footnote>
  <w:footnote w:type="continuationSeparator" w:id="0">
    <w:p w:rsidR="004919B3" w:rsidRDefault="0049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504B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19B3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C578F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3776-FCC7-45EC-84BD-39F91AC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25:00Z</dcterms:created>
  <dcterms:modified xsi:type="dcterms:W3CDTF">2024-05-29T02:41:00Z</dcterms:modified>
</cp:coreProperties>
</file>